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20224 CJC/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establish a limit on the maximum appraised value of real property other than a residence homestead for ad valorem tax purposes; to increase the amount of the exemption from ad valorem taxation by a school district applicable to residence homesteads; to adjust the amount of the limitation on school district ad valorem taxes imposed on the residence homesteads of the elderly or disabled to reflect increases in certain exemption amounts; to except certain appropriations to pay for ad valorem tax relief from the constitutional limitation on the rate of growth of appropriations; and to authorize the legislature to provide for a four-year term of office for a member of the governing body of certain appraisal ent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ubsection does not apply to a residence homestead to which Subsection (i) of this section applies.  Notwithstanding Subsections (a) and (b) of this section, the Legislature by general law may limit the maximum appraised value of real property for ad valorem tax purposes in a tax year to the lesser of the most recent market value of the property as determined by the appraisal entity or 120 percent, or a greater percentage, of the appraised value of the property for the preceding tax year.  The general law enacted under this subsection may prescribe additional eligibility requirements for the limitation on appraised values authorized by this subsection. </w:t>
      </w:r>
      <w:r>
        <w:rPr>
          <w:u w:val="single"/>
        </w:rPr>
        <w:t xml:space="preserve"> </w:t>
      </w:r>
      <w:r>
        <w:rPr>
          <w:u w:val="single"/>
        </w:rPr>
        <w:t xml:space="preserve">A limitation on appraised values authorized by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effect as to a parcel of real property described by this subsection on the later of the effective date of the law imposing the limitation or January 1 of the tax year following the first tax year in which the owner owns the property on January 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on January 1 of the tax year following the tax year in which the owner of the property ceases to ow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b(c) and (d), Article VIII, Texas Constitution, are amended to read as follows:</w:t>
      </w:r>
    </w:p>
    <w:p w:rsidR="003F3435" w:rsidRDefault="0032493E">
      <w:pPr>
        <w:spacing w:line="480" w:lineRule="auto"/>
        <w:ind w:firstLine="720"/>
        <w:jc w:val="both"/>
      </w:pPr>
      <w:r>
        <w:t xml:space="preserve">(c)</w:t>
      </w:r>
      <w:r xml:space="preserve">
        <w:t> </w:t>
      </w:r>
      <w:r xml:space="preserve">
        <w:t> </w:t>
      </w:r>
      <w:r>
        <w:t xml:space="preserve">The amount of </w:t>
      </w:r>
      <w:r>
        <w:rPr>
          <w:u w:val="single"/>
        </w:rPr>
        <w:t xml:space="preserve">$100,000</w:t>
      </w:r>
      <w:r>
        <w:t xml:space="preserve"> [</w:t>
      </w:r>
      <w:r>
        <w:rPr>
          <w:strike/>
        </w:rPr>
        <w:t xml:space="preserve">$40,000</w:t>
      </w:r>
      <w:r>
        <w:t xml:space="preserve">] of the market value of the residence homestead of a married or unmarried adult, including one living alone, is exempt from ad valorem taxation for general elementary and secondary public school purposes. </w:t>
      </w:r>
      <w:r>
        <w:t xml:space="preserve"> </w:t>
      </w:r>
      <w:r>
        <w:t xml:space="preserve">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 </w:t>
      </w:r>
      <w:r>
        <w:t xml:space="preserve"> </w:t>
      </w:r>
      <w:r>
        <w:t xml:space="preserve">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 </w:t>
      </w:r>
      <w:r>
        <w:t xml:space="preserve"> </w:t>
      </w:r>
      <w:r>
        <w:t xml:space="preserve">The legislature by general law may base the amount of and condition eligibility for the additional exemption authorized by this subsection for disabled persons and for persons 65 years of age or older on economic need. </w:t>
      </w:r>
      <w:r>
        <w:t xml:space="preserve"> </w:t>
      </w:r>
      <w:r>
        <w:t xml:space="preserve">An eligible disabled person who is 65 years of age or older may not receive both exemptions from a school district but may choose either. </w:t>
      </w:r>
      <w:r>
        <w:t xml:space="preserve"> </w:t>
      </w:r>
      <w:r>
        <w:t xml:space="preserve">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 </w:t>
      </w:r>
      <w:r>
        <w:t xml:space="preserve"> </w:t>
      </w:r>
      <w:r>
        <w:t xml:space="preserve">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 </w:t>
      </w:r>
      <w:r>
        <w:t xml:space="preserve"> </w:t>
      </w:r>
      <w:r>
        <w:t xml:space="preserve">The legislature shall provide for formulas to protect school districts against all or part of the revenue loss incurred by the implementation of this subsection, Subsection (d) of this section, and Section 1-d-1 of this article. </w:t>
      </w:r>
      <w:r>
        <w:t xml:space="preserve"> </w:t>
      </w:r>
      <w:r>
        <w:t xml:space="preserve">The legislature by general law may define residence homestead for purposes of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ho is 65 years of age or older or who is disabled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1 tax year or an earlier tax year, the legislature shall provide for a reduction in the amount of the limitation for the 2023 tax year and subsequent tax years in an amount equal to $15,000 multiplied by the 2022 tax rate for general elementary and secondary public school purposes applicable to the residence homestead.  Beginning with the 2023 tax year, for any tax year in which the amount of the exemption provided by Subsection (c) of this section applicable to the residence homestead of a married or unmarried adult, including one living alone, or the amount of the exemption provided by Subsection (c) of this section applicable to the residence homestead of a person who is disabled as defined by Subsection (b) of this section and of a person 65 years of age or older is increased, the legislature shall provide for a reduction for that tax year and subsequent tax years in the amount of the limitation provided by this subsection applicable to a residence homestead that was subject to the limitation in the tax year preceding the tax year in which the amount of the exemption is increased in an amount equal to the amount by which the amount of the exemption is increased multiplied by the tax rate for general elementary and secondary public school purposes applicable to the residence homestead for the tax year in which the amount of the exemption is incre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 Article VIII, Texas Constitution,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ppropriations from state tax revenues not dedicated by this constitution that are made for the purpose of paying for ad valorem tax relief as identified by the legislature by general law are not included as appropriations for purposes of determining whether the rate of growth of appropriations exceeds the limitation prescribed by Subsection (a)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 Article XV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members of the governing body of an appraisal entity established in a county with a population of 75,000 or more serve terms not to exceed four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H.J.R. 2, 88th Legislature, 2nd Called Session,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1-b, Article VIII, of this constitution take effect for the tax year beginning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endment to Section 22, Article VIII, of this constitution applies to appropriations made for the state fiscal biennium beginning September 1, 2023, and subsequent state fiscal bienniu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proposed constitutional amendment shall be submitted to the voters at an election to be held November 7, 2023.  The ballot shall be printed to provide for voting for or against the proposition: "The constitutional amendment to authorize the legislature to establish a limit on the maximum appraised value of real property other than a residence homestead for ad valorem tax purposes; to increase the amount of the exemption from ad valorem taxation by a school district applicable to residence homesteads from $40,000 to $100,000; to adjust the amount of the limitation on school district ad valorem taxes imposed on the residence homesteads of the elderly or disabled to reflect increases in certain exemption amounts; to except certain appropriations to pay for ad valorem tax relief from the constitutional limitation on the rate of growth of appropriations; and to authorize the legislature to provide for a four-year term of office for a member of the board of directors of certain appraisal distri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